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AE" w:rsidRPr="00F253FA" w:rsidRDefault="00670CAE" w:rsidP="004153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253FA">
        <w:rPr>
          <w:rFonts w:ascii="Arial" w:hAnsi="Arial" w:cs="Arial"/>
          <w:b/>
          <w:bCs/>
          <w:sz w:val="24"/>
          <w:szCs w:val="24"/>
        </w:rPr>
        <w:t>Индексы цен на первичном</w:t>
      </w:r>
      <w:r w:rsidR="00600A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53FA">
        <w:rPr>
          <w:rFonts w:ascii="Arial" w:hAnsi="Arial" w:cs="Arial"/>
          <w:b/>
          <w:bCs/>
          <w:sz w:val="24"/>
          <w:szCs w:val="24"/>
        </w:rPr>
        <w:t>и вторичном рынк</w:t>
      </w:r>
      <w:r w:rsidR="00600A49">
        <w:rPr>
          <w:rFonts w:ascii="Arial" w:hAnsi="Arial" w:cs="Arial"/>
          <w:b/>
          <w:bCs/>
          <w:sz w:val="24"/>
          <w:szCs w:val="24"/>
        </w:rPr>
        <w:t>е</w:t>
      </w:r>
      <w:r w:rsidRPr="00F253FA">
        <w:rPr>
          <w:rFonts w:ascii="Arial" w:hAnsi="Arial" w:cs="Arial"/>
          <w:b/>
          <w:bCs/>
          <w:sz w:val="24"/>
          <w:szCs w:val="24"/>
        </w:rPr>
        <w:t xml:space="preserve"> жилья</w:t>
      </w:r>
    </w:p>
    <w:p w:rsidR="00670CAE" w:rsidRPr="00F253FA" w:rsidRDefault="00670CAE" w:rsidP="0067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53FA">
        <w:rPr>
          <w:rFonts w:ascii="Arial" w:hAnsi="Arial" w:cs="Arial"/>
          <w:sz w:val="20"/>
          <w:szCs w:val="20"/>
        </w:rPr>
        <w:t>(на конец года; в процентах к концу предыдущего года)</w:t>
      </w:r>
    </w:p>
    <w:p w:rsidR="0041531C" w:rsidRPr="00F253FA" w:rsidRDefault="0041531C" w:rsidP="0067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0CAE" w:rsidRDefault="00670CAE" w:rsidP="0067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6819" w:rsidRPr="00F253FA" w:rsidRDefault="00C46819" w:rsidP="0067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4841" w:type="dxa"/>
        <w:jc w:val="center"/>
        <w:tblInd w:w="19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851"/>
        <w:gridCol w:w="800"/>
        <w:gridCol w:w="928"/>
        <w:gridCol w:w="928"/>
        <w:gridCol w:w="928"/>
        <w:gridCol w:w="928"/>
        <w:gridCol w:w="928"/>
        <w:gridCol w:w="928"/>
        <w:gridCol w:w="907"/>
        <w:gridCol w:w="851"/>
        <w:gridCol w:w="837"/>
        <w:gridCol w:w="871"/>
        <w:gridCol w:w="941"/>
        <w:gridCol w:w="879"/>
      </w:tblGrid>
      <w:tr w:rsidR="00074B2B" w:rsidRPr="00F253FA" w:rsidTr="00850E3C">
        <w:trPr>
          <w:jc w:val="center"/>
        </w:trPr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F253FA" w:rsidRDefault="00074B2B" w:rsidP="00670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B2B" w:rsidRPr="00F253FA" w:rsidRDefault="00074B2B" w:rsidP="00670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F253FA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F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F253FA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F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F253FA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F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F253FA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EE6C08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BC4C90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B2B" w:rsidRPr="00464D7C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4B2B" w:rsidRPr="0013396D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4B2B" w:rsidRP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3</w:t>
            </w:r>
          </w:p>
        </w:tc>
      </w:tr>
      <w:tr w:rsidR="00074B2B" w:rsidRPr="00F253FA" w:rsidTr="00850E3C">
        <w:trPr>
          <w:trHeight w:val="552"/>
          <w:jc w:val="center"/>
        </w:trPr>
        <w:tc>
          <w:tcPr>
            <w:tcW w:w="13021" w:type="dxa"/>
            <w:gridSpan w:val="1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2B" w:rsidRDefault="00074B2B" w:rsidP="00EE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74B2B" w:rsidRPr="00F253FA" w:rsidRDefault="00074B2B" w:rsidP="00464D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</w:t>
            </w:r>
            <w:r w:rsidRPr="00F253FA">
              <w:rPr>
                <w:rFonts w:ascii="Arial" w:hAnsi="Arial" w:cs="Arial"/>
                <w:b/>
                <w:bCs/>
                <w:sz w:val="20"/>
                <w:szCs w:val="20"/>
              </w:rPr>
              <w:t>Первичный рынок жилья</w:t>
            </w:r>
          </w:p>
          <w:p w:rsidR="00074B2B" w:rsidRDefault="00074B2B" w:rsidP="00EE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2B" w:rsidRDefault="00074B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74B2B" w:rsidRDefault="00074B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74B2B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</w:tcPr>
          <w:p w:rsidR="00074B2B" w:rsidRDefault="00074B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4B2B" w:rsidRPr="00F253FA" w:rsidTr="00850E3C">
        <w:trPr>
          <w:trHeight w:val="345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074B2B" w:rsidRPr="00A84F88" w:rsidRDefault="00074B2B" w:rsidP="00B27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84F88">
              <w:rPr>
                <w:rFonts w:ascii="Arial" w:hAnsi="Arial" w:cs="Arial"/>
                <w:b/>
                <w:sz w:val="20"/>
                <w:szCs w:val="20"/>
              </w:rPr>
              <w:t>Все кварти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86,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2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1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99,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  <w:lang w:val="en-US"/>
              </w:rPr>
              <w:t>99</w:t>
            </w:r>
            <w:r w:rsidRPr="00B27B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99,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00</w:t>
            </w:r>
            <w:r w:rsidRPr="00B27B8A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EA6D43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35E0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02,6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2807F2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0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941" w:type="dxa"/>
            <w:vAlign w:val="bottom"/>
          </w:tcPr>
          <w:p w:rsidR="00074B2B" w:rsidRPr="00FD7A98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79" w:type="dxa"/>
            <w:vAlign w:val="bottom"/>
          </w:tcPr>
          <w:p w:rsidR="00074B2B" w:rsidRPr="00074B2B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4,0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B27B8A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</w:t>
            </w:r>
            <w:r w:rsidRPr="00F253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F2A52" w:rsidRDefault="00074B2B" w:rsidP="00A84F88">
            <w:pPr>
              <w:autoSpaceDE w:val="0"/>
              <w:autoSpaceDN w:val="0"/>
              <w:adjustRightInd w:val="0"/>
              <w:ind w:left="211" w:hanging="6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ртиры среднего качеств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F253FA">
              <w:rPr>
                <w:rFonts w:ascii="Arial" w:hAnsi="Arial" w:cs="Arial"/>
                <w:sz w:val="20"/>
                <w:szCs w:val="20"/>
              </w:rPr>
              <w:t>типовы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 w:rsidRPr="00B27B8A">
              <w:rPr>
                <w:rFonts w:ascii="Arial" w:hAnsi="Arial" w:cs="Arial"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D83CB6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E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4,1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2807F2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A84F88">
            <w:pPr>
              <w:autoSpaceDE w:val="0"/>
              <w:autoSpaceDN w:val="0"/>
              <w:adjustRightInd w:val="0"/>
              <w:ind w:left="211" w:hanging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ртиры улучшенного 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27B8A">
              <w:rPr>
                <w:rFonts w:ascii="Arial" w:hAnsi="Arial" w:cs="Arial"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D83CB6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E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1,3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2807F2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A01B8C" w:rsidRDefault="00074B2B" w:rsidP="00B27B8A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F253FA">
              <w:rPr>
                <w:rFonts w:ascii="Arial" w:hAnsi="Arial" w:cs="Arial"/>
                <w:sz w:val="20"/>
                <w:szCs w:val="20"/>
              </w:rPr>
              <w:t>литны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  <w:r w:rsidRPr="00B27B8A">
              <w:rPr>
                <w:rFonts w:ascii="Arial" w:hAnsi="Arial" w:cs="Arial"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B8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335E09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5E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2807F2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</w:tr>
      <w:tr w:rsidR="00074B2B" w:rsidRPr="00F253FA" w:rsidTr="00850E3C">
        <w:trPr>
          <w:jc w:val="center"/>
        </w:trPr>
        <w:tc>
          <w:tcPr>
            <w:tcW w:w="13021" w:type="dxa"/>
            <w:gridSpan w:val="13"/>
            <w:shd w:val="clear" w:color="auto" w:fill="auto"/>
            <w:vAlign w:val="center"/>
          </w:tcPr>
          <w:p w:rsidR="00074B2B" w:rsidRPr="00F253FA" w:rsidRDefault="00074B2B" w:rsidP="00EE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B2B" w:rsidRPr="00F253FA" w:rsidRDefault="00074B2B" w:rsidP="00EE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F253FA">
              <w:rPr>
                <w:rFonts w:ascii="Arial" w:hAnsi="Arial" w:cs="Arial"/>
                <w:b/>
                <w:bCs/>
                <w:sz w:val="20"/>
                <w:szCs w:val="20"/>
              </w:rPr>
              <w:t>Вторичный рынок жилья</w:t>
            </w:r>
          </w:p>
          <w:p w:rsidR="00074B2B" w:rsidRPr="00F253FA" w:rsidRDefault="00074B2B" w:rsidP="00EE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074B2B" w:rsidRDefault="00074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B2B" w:rsidRDefault="00074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B2B" w:rsidRPr="00F253FA" w:rsidRDefault="00074B2B" w:rsidP="00074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074B2B" w:rsidRDefault="00074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B2B" w:rsidRPr="00F253FA" w:rsidTr="00850E3C">
        <w:trPr>
          <w:trHeight w:val="317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074B2B" w:rsidRPr="00A84F88" w:rsidRDefault="00074B2B" w:rsidP="00B27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84F88">
              <w:rPr>
                <w:rFonts w:ascii="Arial" w:hAnsi="Arial" w:cs="Arial"/>
                <w:b/>
                <w:sz w:val="20"/>
                <w:szCs w:val="20"/>
              </w:rPr>
              <w:t>Все кварти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98,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2,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2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8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6,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8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  <w:lang w:val="en-US"/>
              </w:rPr>
              <w:t>102</w:t>
            </w:r>
            <w:r w:rsidRPr="00B27B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sz w:val="20"/>
                <w:szCs w:val="20"/>
              </w:rPr>
              <w:t>100,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D83CB6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7B8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2,9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B27B8A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</w:t>
            </w:r>
            <w:r w:rsidRPr="00F253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A84F88">
            <w:pPr>
              <w:autoSpaceDE w:val="0"/>
              <w:autoSpaceDN w:val="0"/>
              <w:adjustRightInd w:val="0"/>
              <w:ind w:left="211" w:hanging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ртиры</w:t>
            </w:r>
            <w:r w:rsidRPr="00F253FA">
              <w:rPr>
                <w:rFonts w:ascii="Arial" w:hAnsi="Arial" w:cs="Arial"/>
                <w:sz w:val="20"/>
                <w:szCs w:val="20"/>
              </w:rPr>
              <w:t xml:space="preserve"> низкого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EA6D43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F2A52" w:rsidRDefault="00074B2B" w:rsidP="00A84F88">
            <w:pPr>
              <w:autoSpaceDE w:val="0"/>
              <w:autoSpaceDN w:val="0"/>
              <w:adjustRightInd w:val="0"/>
              <w:ind w:left="211" w:hanging="6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ртиры среднего качеств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253FA">
              <w:rPr>
                <w:rFonts w:ascii="Arial" w:hAnsi="Arial" w:cs="Arial"/>
                <w:sz w:val="20"/>
                <w:szCs w:val="20"/>
              </w:rPr>
              <w:t>типовы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  <w:r w:rsidRPr="00B27B8A">
              <w:rPr>
                <w:rFonts w:ascii="Arial" w:hAnsi="Arial" w:cs="Arial"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D83CB6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B8A">
              <w:rPr>
                <w:rFonts w:ascii="Arial" w:hAnsi="Arial" w:cs="Arial"/>
                <w:color w:val="000000"/>
                <w:sz w:val="20"/>
                <w:szCs w:val="20"/>
              </w:rPr>
              <w:t>10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A84F88">
            <w:pPr>
              <w:autoSpaceDE w:val="0"/>
              <w:autoSpaceDN w:val="0"/>
              <w:adjustRightInd w:val="0"/>
              <w:ind w:left="211" w:hanging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ртиры  улучшенного 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27B8A">
              <w:rPr>
                <w:rFonts w:ascii="Arial" w:hAnsi="Arial" w:cs="Arial"/>
                <w:sz w:val="20"/>
                <w:szCs w:val="20"/>
              </w:rPr>
              <w:t>,</w:t>
            </w:r>
            <w:r w:rsidRPr="00B27B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</w:tr>
      <w:tr w:rsidR="00074B2B" w:rsidRPr="00F253FA" w:rsidTr="00850E3C">
        <w:trPr>
          <w:jc w:val="center"/>
        </w:trPr>
        <w:tc>
          <w:tcPr>
            <w:tcW w:w="2336" w:type="dxa"/>
            <w:shd w:val="clear" w:color="auto" w:fill="auto"/>
          </w:tcPr>
          <w:p w:rsidR="00074B2B" w:rsidRPr="00F253FA" w:rsidRDefault="00074B2B" w:rsidP="00B27B8A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F253FA">
              <w:rPr>
                <w:rFonts w:ascii="Arial" w:hAnsi="Arial" w:cs="Arial"/>
                <w:sz w:val="20"/>
                <w:szCs w:val="20"/>
              </w:rPr>
              <w:t>лит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арти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074B2B" w:rsidRPr="00B27B8A" w:rsidRDefault="00074B2B" w:rsidP="00074B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B8A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B8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B2B" w:rsidRPr="00B27B8A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41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79" w:type="dxa"/>
            <w:vAlign w:val="bottom"/>
          </w:tcPr>
          <w:p w:rsidR="00074B2B" w:rsidRDefault="00074B2B" w:rsidP="00074B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</w:tbl>
    <w:p w:rsidR="00670CAE" w:rsidRPr="00F253FA" w:rsidRDefault="00670CAE" w:rsidP="0067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1EF2" w:rsidRPr="00F253FA" w:rsidRDefault="00751EF2">
      <w:pPr>
        <w:rPr>
          <w:rFonts w:ascii="Arial" w:hAnsi="Arial" w:cs="Arial"/>
          <w:sz w:val="20"/>
          <w:szCs w:val="20"/>
        </w:rPr>
      </w:pPr>
    </w:p>
    <w:p w:rsidR="00A01B8C" w:rsidRPr="00F253FA" w:rsidRDefault="00751EF2" w:rsidP="00751EF2">
      <w:pPr>
        <w:tabs>
          <w:tab w:val="left" w:pos="6330"/>
        </w:tabs>
        <w:rPr>
          <w:rFonts w:ascii="Arial" w:hAnsi="Arial" w:cs="Arial"/>
          <w:sz w:val="20"/>
          <w:szCs w:val="20"/>
        </w:rPr>
      </w:pPr>
      <w:r w:rsidRPr="00F253FA">
        <w:rPr>
          <w:rFonts w:ascii="Arial" w:hAnsi="Arial" w:cs="Arial"/>
          <w:sz w:val="20"/>
          <w:szCs w:val="20"/>
        </w:rPr>
        <w:tab/>
      </w:r>
    </w:p>
    <w:p w:rsidR="00295770" w:rsidRPr="00F253FA" w:rsidRDefault="00295770" w:rsidP="00751EF2">
      <w:pPr>
        <w:tabs>
          <w:tab w:val="left" w:pos="6330"/>
        </w:tabs>
        <w:rPr>
          <w:rFonts w:ascii="Arial" w:hAnsi="Arial" w:cs="Arial"/>
          <w:sz w:val="20"/>
          <w:szCs w:val="20"/>
        </w:rPr>
      </w:pPr>
    </w:p>
    <w:sectPr w:rsidR="00295770" w:rsidRPr="00F253FA" w:rsidSect="00A01B8C">
      <w:headerReference w:type="default" r:id="rId8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CC" w:rsidRDefault="002833CC" w:rsidP="00670CAE">
      <w:pPr>
        <w:spacing w:after="0" w:line="240" w:lineRule="auto"/>
      </w:pPr>
      <w:r>
        <w:separator/>
      </w:r>
    </w:p>
  </w:endnote>
  <w:endnote w:type="continuationSeparator" w:id="0">
    <w:p w:rsidR="002833CC" w:rsidRDefault="002833CC" w:rsidP="0067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CC" w:rsidRDefault="002833CC" w:rsidP="00670CAE">
      <w:pPr>
        <w:spacing w:after="0" w:line="240" w:lineRule="auto"/>
      </w:pPr>
      <w:r>
        <w:separator/>
      </w:r>
    </w:p>
  </w:footnote>
  <w:footnote w:type="continuationSeparator" w:id="0">
    <w:p w:rsidR="002833CC" w:rsidRDefault="002833CC" w:rsidP="0067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B2CD50F0697B4326BB2A1020AE73F5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5770" w:rsidRPr="00670CAE" w:rsidRDefault="0029577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70CAE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95770" w:rsidRDefault="002957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AE"/>
    <w:rsid w:val="0001772C"/>
    <w:rsid w:val="00074B2B"/>
    <w:rsid w:val="000777F5"/>
    <w:rsid w:val="001138E8"/>
    <w:rsid w:val="0013396D"/>
    <w:rsid w:val="00233AC0"/>
    <w:rsid w:val="00266E08"/>
    <w:rsid w:val="00273297"/>
    <w:rsid w:val="002807F2"/>
    <w:rsid w:val="002833CC"/>
    <w:rsid w:val="00295770"/>
    <w:rsid w:val="002C10E4"/>
    <w:rsid w:val="002D4039"/>
    <w:rsid w:val="00335E09"/>
    <w:rsid w:val="00372A52"/>
    <w:rsid w:val="0041531C"/>
    <w:rsid w:val="00440CC9"/>
    <w:rsid w:val="00464D7C"/>
    <w:rsid w:val="0047208C"/>
    <w:rsid w:val="00477326"/>
    <w:rsid w:val="004777DC"/>
    <w:rsid w:val="004940ED"/>
    <w:rsid w:val="004B73D8"/>
    <w:rsid w:val="004E0CB3"/>
    <w:rsid w:val="004F78B4"/>
    <w:rsid w:val="005417C6"/>
    <w:rsid w:val="005426B4"/>
    <w:rsid w:val="005F6B1C"/>
    <w:rsid w:val="00600A49"/>
    <w:rsid w:val="00637DB7"/>
    <w:rsid w:val="0066216D"/>
    <w:rsid w:val="00670CAE"/>
    <w:rsid w:val="006F1D5B"/>
    <w:rsid w:val="007054A8"/>
    <w:rsid w:val="00727B7F"/>
    <w:rsid w:val="00734E4B"/>
    <w:rsid w:val="0074408F"/>
    <w:rsid w:val="00751EF2"/>
    <w:rsid w:val="00783A6D"/>
    <w:rsid w:val="007B0953"/>
    <w:rsid w:val="007B6EAB"/>
    <w:rsid w:val="007F4773"/>
    <w:rsid w:val="00811E61"/>
    <w:rsid w:val="0081261A"/>
    <w:rsid w:val="00850E3C"/>
    <w:rsid w:val="00867B0B"/>
    <w:rsid w:val="00871D22"/>
    <w:rsid w:val="00875836"/>
    <w:rsid w:val="00931A75"/>
    <w:rsid w:val="009660C4"/>
    <w:rsid w:val="009B327E"/>
    <w:rsid w:val="009F149D"/>
    <w:rsid w:val="00A01B8C"/>
    <w:rsid w:val="00A84F88"/>
    <w:rsid w:val="00AA681C"/>
    <w:rsid w:val="00AD2294"/>
    <w:rsid w:val="00B057EF"/>
    <w:rsid w:val="00B2658C"/>
    <w:rsid w:val="00B27B8A"/>
    <w:rsid w:val="00B5145A"/>
    <w:rsid w:val="00B93554"/>
    <w:rsid w:val="00BC43F7"/>
    <w:rsid w:val="00BC4C90"/>
    <w:rsid w:val="00C40878"/>
    <w:rsid w:val="00C41E9F"/>
    <w:rsid w:val="00C46819"/>
    <w:rsid w:val="00D25D6E"/>
    <w:rsid w:val="00D554FF"/>
    <w:rsid w:val="00D773B3"/>
    <w:rsid w:val="00D83CB6"/>
    <w:rsid w:val="00D917E4"/>
    <w:rsid w:val="00D977A4"/>
    <w:rsid w:val="00E0256C"/>
    <w:rsid w:val="00E15BF8"/>
    <w:rsid w:val="00E2044C"/>
    <w:rsid w:val="00E36C91"/>
    <w:rsid w:val="00E707EE"/>
    <w:rsid w:val="00E8593B"/>
    <w:rsid w:val="00EA6D43"/>
    <w:rsid w:val="00EE5646"/>
    <w:rsid w:val="00EE6C08"/>
    <w:rsid w:val="00F1228E"/>
    <w:rsid w:val="00F253FA"/>
    <w:rsid w:val="00FD7A98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CAE"/>
  </w:style>
  <w:style w:type="paragraph" w:styleId="a5">
    <w:name w:val="footer"/>
    <w:basedOn w:val="a"/>
    <w:link w:val="a6"/>
    <w:uiPriority w:val="99"/>
    <w:semiHidden/>
    <w:unhideWhenUsed/>
    <w:rsid w:val="0067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0CAE"/>
  </w:style>
  <w:style w:type="paragraph" w:styleId="a7">
    <w:name w:val="Balloon Text"/>
    <w:basedOn w:val="a"/>
    <w:link w:val="a8"/>
    <w:uiPriority w:val="99"/>
    <w:semiHidden/>
    <w:unhideWhenUsed/>
    <w:rsid w:val="0067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C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D50F0697B4326BB2A1020AE73F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355B1-A9E9-4C3E-9680-90CFC6A10E74}"/>
      </w:docPartPr>
      <w:docPartBody>
        <w:p w:rsidR="0027595C" w:rsidRDefault="009D4A99" w:rsidP="009D4A99">
          <w:pPr>
            <w:pStyle w:val="B2CD50F0697B4326BB2A1020AE73F5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A99"/>
    <w:rsid w:val="000A376D"/>
    <w:rsid w:val="000D4420"/>
    <w:rsid w:val="001A0D35"/>
    <w:rsid w:val="001A5596"/>
    <w:rsid w:val="001D0AE5"/>
    <w:rsid w:val="0027595C"/>
    <w:rsid w:val="00283C0E"/>
    <w:rsid w:val="003A416F"/>
    <w:rsid w:val="003F1D19"/>
    <w:rsid w:val="0042579D"/>
    <w:rsid w:val="004E07A9"/>
    <w:rsid w:val="005A2BDC"/>
    <w:rsid w:val="005E4D7A"/>
    <w:rsid w:val="006E4E67"/>
    <w:rsid w:val="006F63F2"/>
    <w:rsid w:val="007020EE"/>
    <w:rsid w:val="0085759F"/>
    <w:rsid w:val="009C7082"/>
    <w:rsid w:val="009D4A99"/>
    <w:rsid w:val="009E650E"/>
    <w:rsid w:val="00AE0480"/>
    <w:rsid w:val="00C52967"/>
    <w:rsid w:val="00D527DE"/>
    <w:rsid w:val="00E620C5"/>
    <w:rsid w:val="00ED2D79"/>
    <w:rsid w:val="00FA1A7B"/>
    <w:rsid w:val="00FA5D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CD50F0697B4326BB2A1020AE73F53E">
    <w:name w:val="B2CD50F0697B4326BB2A1020AE73F53E"/>
    <w:rsid w:val="009D4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A1B6-0F61-494E-A9F5-F8B30B9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Шагидаева Лариса Эмидиновна</cp:lastModifiedBy>
  <cp:revision>14</cp:revision>
  <cp:lastPrinted>2024-04-16T12:49:00Z</cp:lastPrinted>
  <dcterms:created xsi:type="dcterms:W3CDTF">2021-02-12T09:53:00Z</dcterms:created>
  <dcterms:modified xsi:type="dcterms:W3CDTF">2024-04-16T12:49:00Z</dcterms:modified>
</cp:coreProperties>
</file>